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88ACA" w14:textId="77777777" w:rsidR="009C5E51" w:rsidRPr="00585787" w:rsidRDefault="009C5E51" w:rsidP="009C5E51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14:paraId="72D12113" w14:textId="77777777" w:rsidR="009C5E51" w:rsidRPr="00585787" w:rsidRDefault="009C5E51" w:rsidP="009C5E51">
      <w:pPr>
        <w:jc w:val="center"/>
        <w:rPr>
          <w:b/>
          <w:sz w:val="28"/>
          <w:szCs w:val="28"/>
        </w:rPr>
      </w:pPr>
    </w:p>
    <w:p w14:paraId="5BEED0DC" w14:textId="77777777" w:rsidR="009C5E51" w:rsidRPr="00585787" w:rsidRDefault="009C5E51" w:rsidP="009C5E51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C5E51" w:rsidRPr="00585787" w14:paraId="5F784466" w14:textId="77777777" w:rsidTr="00732DB2">
        <w:trPr>
          <w:trHeight w:val="80"/>
        </w:trPr>
        <w:tc>
          <w:tcPr>
            <w:tcW w:w="675" w:type="dxa"/>
          </w:tcPr>
          <w:p w14:paraId="73CF649B" w14:textId="290EE844" w:rsidR="009C5E51" w:rsidRPr="00585787" w:rsidRDefault="004A0239" w:rsidP="00732D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6538298" w14:textId="6FF7250C" w:rsidR="009C5E51" w:rsidRPr="00585787" w:rsidRDefault="002D495B" w:rsidP="00732D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  <w:r w:rsidR="009C5E51">
              <w:rPr>
                <w:sz w:val="28"/>
                <w:szCs w:val="28"/>
              </w:rPr>
              <w:t xml:space="preserve"> </w:t>
            </w:r>
            <w:r w:rsidR="009C5E51" w:rsidRPr="005857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7CC5FDD2" w14:textId="1ADA1E10" w:rsidR="009C5E51" w:rsidRPr="00585787" w:rsidRDefault="009C5E51" w:rsidP="002D495B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202</w:t>
            </w:r>
            <w:r w:rsidR="002D495B">
              <w:rPr>
                <w:sz w:val="28"/>
                <w:szCs w:val="28"/>
              </w:rPr>
              <w:t>2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14:paraId="52A76430" w14:textId="77777777" w:rsidR="009C5E51" w:rsidRPr="00585787" w:rsidRDefault="009C5E51" w:rsidP="00732D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14:paraId="7ABB6BDC" w14:textId="77777777" w:rsidR="009C5E51" w:rsidRPr="00585787" w:rsidRDefault="009C5E51" w:rsidP="00732D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14:paraId="0325E2BE" w14:textId="3BF1438F" w:rsidR="009C5E51" w:rsidRPr="00585787" w:rsidRDefault="004A0239" w:rsidP="00732DB2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</w:tbl>
    <w:p w14:paraId="3E1C3EC5" w14:textId="590FDE4E" w:rsidR="00E330F7" w:rsidRDefault="00E330F7" w:rsidP="00E330F7">
      <w:pPr>
        <w:jc w:val="center"/>
        <w:rPr>
          <w:b/>
          <w:sz w:val="28"/>
          <w:szCs w:val="28"/>
        </w:rPr>
      </w:pPr>
    </w:p>
    <w:p w14:paraId="5CA0EDA5" w14:textId="77777777" w:rsidR="00E330F7" w:rsidRDefault="00E330F7" w:rsidP="00E330F7">
      <w:pPr>
        <w:rPr>
          <w:b/>
          <w:sz w:val="28"/>
          <w:szCs w:val="28"/>
        </w:rPr>
      </w:pPr>
    </w:p>
    <w:p w14:paraId="13D82240" w14:textId="77777777" w:rsidR="0079335D" w:rsidRDefault="0079335D" w:rsidP="00E330F7">
      <w:pPr>
        <w:rPr>
          <w:b/>
          <w:sz w:val="28"/>
          <w:szCs w:val="28"/>
        </w:rPr>
      </w:pPr>
    </w:p>
    <w:p w14:paraId="24C9CA3B" w14:textId="4DE830F7" w:rsidR="00E330F7" w:rsidRDefault="001D3D9C" w:rsidP="00433556">
      <w:pPr>
        <w:tabs>
          <w:tab w:val="left" w:pos="851"/>
        </w:tabs>
        <w:spacing w:line="240" w:lineRule="exact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96297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proofErr w:type="gramStart"/>
      <w:r w:rsidR="00730200">
        <w:rPr>
          <w:sz w:val="28"/>
          <w:szCs w:val="28"/>
        </w:rPr>
        <w:t xml:space="preserve">некоторых </w:t>
      </w:r>
      <w:r w:rsidR="004E2E7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394B2D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администрации Благодарненского городск</w:t>
      </w:r>
      <w:r w:rsidR="00394B2D">
        <w:rPr>
          <w:sz w:val="28"/>
          <w:szCs w:val="28"/>
        </w:rPr>
        <w:t>ого округа Ставропольского края</w:t>
      </w:r>
    </w:p>
    <w:p w14:paraId="6C5FF380" w14:textId="77777777" w:rsidR="00E330F7" w:rsidRDefault="00E330F7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80D6CF0" w14:textId="77777777" w:rsidR="00E330F7" w:rsidRDefault="00E330F7" w:rsidP="00E330F7">
      <w:pPr>
        <w:jc w:val="both"/>
        <w:rPr>
          <w:sz w:val="28"/>
          <w:szCs w:val="28"/>
        </w:rPr>
      </w:pPr>
    </w:p>
    <w:p w14:paraId="7618FB57" w14:textId="71DC441C" w:rsidR="00E330F7" w:rsidRDefault="00730200" w:rsidP="002A1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3D9C">
        <w:rPr>
          <w:rFonts w:ascii="Times New Roman" w:hAnsi="Times New Roman" w:cs="Times New Roman"/>
          <w:sz w:val="28"/>
          <w:szCs w:val="28"/>
        </w:rPr>
        <w:t>дминистрация</w:t>
      </w:r>
      <w:r w:rsidR="00E330F7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 </w:t>
      </w:r>
    </w:p>
    <w:p w14:paraId="406D5453" w14:textId="77777777" w:rsidR="007B790F" w:rsidRDefault="007B790F" w:rsidP="00E330F7">
      <w:pPr>
        <w:jc w:val="both"/>
        <w:rPr>
          <w:sz w:val="28"/>
          <w:szCs w:val="28"/>
        </w:rPr>
      </w:pPr>
    </w:p>
    <w:p w14:paraId="463257EC" w14:textId="77777777" w:rsidR="0079335D" w:rsidRDefault="0079335D" w:rsidP="00E330F7">
      <w:pPr>
        <w:jc w:val="both"/>
        <w:rPr>
          <w:sz w:val="28"/>
          <w:szCs w:val="28"/>
        </w:rPr>
      </w:pPr>
    </w:p>
    <w:p w14:paraId="3D48C4A0" w14:textId="5927DEBB" w:rsidR="00E330F7" w:rsidRPr="001D3D9C" w:rsidRDefault="001D3D9C" w:rsidP="00E330F7">
      <w:pPr>
        <w:jc w:val="both"/>
        <w:rPr>
          <w:bCs/>
          <w:sz w:val="28"/>
          <w:szCs w:val="28"/>
        </w:rPr>
      </w:pPr>
      <w:r w:rsidRPr="001D3D9C">
        <w:rPr>
          <w:bCs/>
          <w:sz w:val="28"/>
          <w:szCs w:val="28"/>
        </w:rPr>
        <w:t>ПОСТАНОВЛЯЕТ</w:t>
      </w:r>
      <w:r w:rsidR="00CD2FCA" w:rsidRPr="001D3D9C">
        <w:rPr>
          <w:bCs/>
          <w:sz w:val="28"/>
          <w:szCs w:val="28"/>
        </w:rPr>
        <w:t>:</w:t>
      </w:r>
    </w:p>
    <w:p w14:paraId="2BAC0B1D" w14:textId="77777777" w:rsidR="00E330F7" w:rsidRDefault="00E330F7" w:rsidP="00E330F7">
      <w:pPr>
        <w:jc w:val="both"/>
        <w:rPr>
          <w:sz w:val="28"/>
          <w:szCs w:val="28"/>
        </w:rPr>
      </w:pPr>
    </w:p>
    <w:p w14:paraId="1463CFA7" w14:textId="77777777" w:rsidR="0079335D" w:rsidRDefault="0079335D" w:rsidP="00E330F7">
      <w:pPr>
        <w:jc w:val="both"/>
        <w:rPr>
          <w:sz w:val="28"/>
          <w:szCs w:val="28"/>
        </w:rPr>
      </w:pPr>
    </w:p>
    <w:p w14:paraId="2889C437" w14:textId="5FAB48D9" w:rsidR="00394B2D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744">
        <w:rPr>
          <w:sz w:val="28"/>
          <w:szCs w:val="28"/>
        </w:rPr>
        <w:t xml:space="preserve">1. </w:t>
      </w:r>
      <w:r w:rsidR="001D3D9C">
        <w:rPr>
          <w:sz w:val="28"/>
          <w:szCs w:val="28"/>
        </w:rPr>
        <w:t>Призна</w:t>
      </w:r>
      <w:r w:rsidR="00E406ED">
        <w:rPr>
          <w:sz w:val="28"/>
          <w:szCs w:val="28"/>
        </w:rPr>
        <w:t>ть утратившим</w:t>
      </w:r>
      <w:r w:rsidR="00962973">
        <w:rPr>
          <w:sz w:val="28"/>
          <w:szCs w:val="28"/>
        </w:rPr>
        <w:t>и</w:t>
      </w:r>
      <w:r w:rsidR="00E406ED">
        <w:rPr>
          <w:sz w:val="28"/>
          <w:szCs w:val="28"/>
        </w:rPr>
        <w:t xml:space="preserve"> силу</w:t>
      </w:r>
      <w:r w:rsidR="00B731EF">
        <w:rPr>
          <w:sz w:val="28"/>
          <w:szCs w:val="28"/>
        </w:rPr>
        <w:t xml:space="preserve"> постановлени</w:t>
      </w:r>
      <w:r w:rsidR="00937A50">
        <w:rPr>
          <w:sz w:val="28"/>
          <w:szCs w:val="28"/>
        </w:rPr>
        <w:t>я</w:t>
      </w:r>
      <w:r w:rsidR="00B731EF">
        <w:rPr>
          <w:sz w:val="28"/>
          <w:szCs w:val="28"/>
        </w:rPr>
        <w:t xml:space="preserve"> администрации Благодарненского городского округа Ставропольского края</w:t>
      </w:r>
      <w:r w:rsidR="00730200">
        <w:rPr>
          <w:sz w:val="28"/>
          <w:szCs w:val="28"/>
        </w:rPr>
        <w:t xml:space="preserve"> от</w:t>
      </w:r>
      <w:r w:rsidR="00394B2D">
        <w:rPr>
          <w:sz w:val="28"/>
          <w:szCs w:val="28"/>
        </w:rPr>
        <w:t>:</w:t>
      </w:r>
    </w:p>
    <w:p w14:paraId="7D9E8836" w14:textId="491693DC" w:rsidR="00942744" w:rsidRDefault="00B731EF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D3D9C" w:rsidRPr="001D3D9C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1D3D9C" w:rsidRPr="001D3D9C">
        <w:rPr>
          <w:sz w:val="28"/>
          <w:szCs w:val="28"/>
        </w:rPr>
        <w:t xml:space="preserve"> 2020 года № </w:t>
      </w:r>
      <w:r>
        <w:rPr>
          <w:sz w:val="28"/>
          <w:szCs w:val="28"/>
        </w:rPr>
        <w:t>1810</w:t>
      </w:r>
      <w:r w:rsidR="001D3D9C" w:rsidRPr="001D3D9C">
        <w:rPr>
          <w:sz w:val="28"/>
          <w:szCs w:val="28"/>
        </w:rPr>
        <w:t xml:space="preserve"> «Об утверждении муниципальной </w:t>
      </w:r>
      <w:r>
        <w:rPr>
          <w:sz w:val="28"/>
          <w:szCs w:val="28"/>
        </w:rPr>
        <w:t>программы Благодарненского городского округа</w:t>
      </w:r>
      <w:r w:rsidR="001D3D9C" w:rsidRPr="001D3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="001D3D9C" w:rsidRPr="001D3D9C">
        <w:rPr>
          <w:sz w:val="28"/>
          <w:szCs w:val="28"/>
        </w:rPr>
        <w:t xml:space="preserve">«Осуществление </w:t>
      </w:r>
      <w:r>
        <w:rPr>
          <w:sz w:val="28"/>
          <w:szCs w:val="28"/>
        </w:rPr>
        <w:t>местного самоуправления в Благодарненском городском округе Ставропольского края</w:t>
      </w:r>
      <w:r w:rsidR="0087780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7723998" w14:textId="02332F66" w:rsidR="00B731EF" w:rsidRDefault="00B731EF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 апреля 2021 года № 393 «О внесении изменений в муниципальную программу</w:t>
      </w:r>
      <w:r w:rsidR="00877803">
        <w:rPr>
          <w:sz w:val="28"/>
          <w:szCs w:val="28"/>
        </w:rPr>
        <w:t xml:space="preserve"> Благодарненского городского округа</w:t>
      </w:r>
      <w:r w:rsidR="00877803" w:rsidRPr="001D3D9C">
        <w:rPr>
          <w:sz w:val="28"/>
          <w:szCs w:val="28"/>
        </w:rPr>
        <w:t xml:space="preserve"> </w:t>
      </w:r>
      <w:r w:rsidR="00877803">
        <w:rPr>
          <w:sz w:val="28"/>
          <w:szCs w:val="28"/>
        </w:rPr>
        <w:t xml:space="preserve">Ставропольского края </w:t>
      </w:r>
      <w:r w:rsidR="00877803" w:rsidRPr="001D3D9C">
        <w:rPr>
          <w:sz w:val="28"/>
          <w:szCs w:val="28"/>
        </w:rPr>
        <w:t xml:space="preserve">«Осуществление </w:t>
      </w:r>
      <w:r w:rsidR="00877803">
        <w:rPr>
          <w:sz w:val="28"/>
          <w:szCs w:val="28"/>
        </w:rPr>
        <w:t>местного самоуправления в Благодарненском городском округе Ставропольского края»</w:t>
      </w:r>
      <w:r w:rsidR="007050CB">
        <w:rPr>
          <w:sz w:val="28"/>
          <w:szCs w:val="28"/>
        </w:rPr>
        <w:t>, утвержденную постановлением администрации Благодарненского городского округа</w:t>
      </w:r>
      <w:r w:rsidR="007050CB" w:rsidRPr="001D3D9C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Ставропольского края от 30 декабря 2020 года №1810</w:t>
      </w:r>
      <w:r w:rsidR="00877803">
        <w:rPr>
          <w:sz w:val="28"/>
          <w:szCs w:val="28"/>
        </w:rPr>
        <w:t>;</w:t>
      </w:r>
    </w:p>
    <w:p w14:paraId="07A91A1D" w14:textId="00AE12AE" w:rsidR="00877803" w:rsidRDefault="0052141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 июля 2021 года № 729 «О внесении изменений в муниципальную программу Благодарненского городского округа</w:t>
      </w:r>
      <w:r w:rsidRPr="001D3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1D3D9C">
        <w:rPr>
          <w:sz w:val="28"/>
          <w:szCs w:val="28"/>
        </w:rPr>
        <w:t xml:space="preserve">«Осуществление </w:t>
      </w:r>
      <w:r>
        <w:rPr>
          <w:sz w:val="28"/>
          <w:szCs w:val="28"/>
        </w:rPr>
        <w:t>местного самоуправления в Благодарненском городском округе Ставропольского края»</w:t>
      </w:r>
      <w:r w:rsidR="007050CB">
        <w:rPr>
          <w:sz w:val="28"/>
          <w:szCs w:val="28"/>
        </w:rPr>
        <w:t>, утвержденную постановлением администрации Благодарненского городского округа</w:t>
      </w:r>
      <w:r w:rsidR="007050CB" w:rsidRPr="001D3D9C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Ставропольского края от 30 декабря 2020 года №1810</w:t>
      </w:r>
      <w:r>
        <w:rPr>
          <w:sz w:val="28"/>
          <w:szCs w:val="28"/>
        </w:rPr>
        <w:t>;</w:t>
      </w:r>
    </w:p>
    <w:p w14:paraId="5BF6C2AF" w14:textId="310F60A6" w:rsidR="0052141C" w:rsidRDefault="0052141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 октября 2021 года № 1180 «О внесении изменений в муниципальную программу Благодарненского городского округа</w:t>
      </w:r>
      <w:r w:rsidRPr="001D3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1D3D9C">
        <w:rPr>
          <w:sz w:val="28"/>
          <w:szCs w:val="28"/>
        </w:rPr>
        <w:t xml:space="preserve">«Осуществление </w:t>
      </w:r>
      <w:r>
        <w:rPr>
          <w:sz w:val="28"/>
          <w:szCs w:val="28"/>
        </w:rPr>
        <w:t>местного самоуправления в Благодарненском городском округе Ставропольского края»</w:t>
      </w:r>
      <w:r w:rsidR="007050CB">
        <w:rPr>
          <w:sz w:val="28"/>
          <w:szCs w:val="28"/>
        </w:rPr>
        <w:t>,</w:t>
      </w:r>
      <w:r w:rsidR="007050CB" w:rsidRPr="007050CB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утвержденную </w:t>
      </w:r>
      <w:r w:rsidR="007050CB">
        <w:rPr>
          <w:sz w:val="28"/>
          <w:szCs w:val="28"/>
        </w:rPr>
        <w:lastRenderedPageBreak/>
        <w:t>постановлением администрации Благодарненского городского округа</w:t>
      </w:r>
      <w:r w:rsidR="007050CB" w:rsidRPr="001D3D9C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Ставропольского края от 30 декабря 2020 года №1810</w:t>
      </w:r>
      <w:r>
        <w:rPr>
          <w:sz w:val="28"/>
          <w:szCs w:val="28"/>
        </w:rPr>
        <w:t>;</w:t>
      </w:r>
    </w:p>
    <w:p w14:paraId="3A150FBD" w14:textId="35FB9D10" w:rsidR="0052141C" w:rsidRDefault="0052141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 декабря 2021 года № 1366 «О внесении изменений в муниципальную программу Благодарненского городского округа</w:t>
      </w:r>
      <w:r w:rsidRPr="001D3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1D3D9C">
        <w:rPr>
          <w:sz w:val="28"/>
          <w:szCs w:val="28"/>
        </w:rPr>
        <w:t xml:space="preserve">«Осуществление </w:t>
      </w:r>
      <w:r>
        <w:rPr>
          <w:sz w:val="28"/>
          <w:szCs w:val="28"/>
        </w:rPr>
        <w:t>местного самоуправления в Благодарненском городском округе Ставропольского края»</w:t>
      </w:r>
      <w:r w:rsidR="007050CB">
        <w:rPr>
          <w:sz w:val="28"/>
          <w:szCs w:val="28"/>
        </w:rPr>
        <w:t>,</w:t>
      </w:r>
      <w:r w:rsidR="007050CB" w:rsidRPr="007050CB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утвержденную постановлением администрации Благодарненского городского округа</w:t>
      </w:r>
      <w:r w:rsidR="007050CB" w:rsidRPr="001D3D9C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Ставропольского края от 30 декабря 2020 года №1810</w:t>
      </w:r>
      <w:r>
        <w:rPr>
          <w:sz w:val="28"/>
          <w:szCs w:val="28"/>
        </w:rPr>
        <w:t>;</w:t>
      </w:r>
    </w:p>
    <w:p w14:paraId="3084FA7D" w14:textId="10C53091" w:rsidR="007050CB" w:rsidRPr="00942744" w:rsidRDefault="007050CB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 декабря 2021 года № 1442 «О внесении изменений в муниципальную программу Благодарненского городского округа</w:t>
      </w:r>
      <w:r w:rsidRPr="001D3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ропольского края </w:t>
      </w:r>
      <w:r w:rsidRPr="001D3D9C">
        <w:rPr>
          <w:sz w:val="28"/>
          <w:szCs w:val="28"/>
        </w:rPr>
        <w:t xml:space="preserve">«Осуществление </w:t>
      </w:r>
      <w:r>
        <w:rPr>
          <w:sz w:val="28"/>
          <w:szCs w:val="28"/>
        </w:rPr>
        <w:t>местного самоуправления в Благодарненском городском округе Ставропольского края»,</w:t>
      </w:r>
      <w:r w:rsidRPr="007050C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ую постановлением администрации Благодарненского городского округа</w:t>
      </w:r>
      <w:r w:rsidRPr="001D3D9C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 края от 30 декабря 2020 года №1810.</w:t>
      </w:r>
    </w:p>
    <w:p w14:paraId="45DC83F1" w14:textId="77777777" w:rsidR="00942744" w:rsidRPr="00942744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7BE9CED" w14:textId="0DAF69A1" w:rsidR="00921E3D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744">
        <w:rPr>
          <w:sz w:val="28"/>
          <w:szCs w:val="28"/>
        </w:rPr>
        <w:t xml:space="preserve">2. </w:t>
      </w:r>
      <w:r w:rsidR="001D3D9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начальника </w:t>
      </w:r>
      <w:r w:rsidR="007050CB">
        <w:rPr>
          <w:sz w:val="28"/>
          <w:szCs w:val="28"/>
        </w:rPr>
        <w:t>финансового управления</w:t>
      </w:r>
      <w:r w:rsidR="001D3D9C">
        <w:rPr>
          <w:sz w:val="28"/>
          <w:szCs w:val="28"/>
        </w:rPr>
        <w:t xml:space="preserve"> администрации Благодарненского городского округа Ставропольского края </w:t>
      </w:r>
      <w:r w:rsidR="007050CB">
        <w:rPr>
          <w:sz w:val="28"/>
          <w:szCs w:val="28"/>
        </w:rPr>
        <w:t>Кузнецову Л.В.</w:t>
      </w:r>
    </w:p>
    <w:p w14:paraId="79D15770" w14:textId="6F146FBA" w:rsidR="001D3D9C" w:rsidRDefault="001D3D9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DFD3538" w14:textId="1D21A00A" w:rsidR="00085264" w:rsidRDefault="001D3D9C" w:rsidP="00085264">
      <w:pPr>
        <w:tabs>
          <w:tab w:val="left" w:pos="360"/>
          <w:tab w:val="left" w:pos="540"/>
          <w:tab w:val="left" w:pos="5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5264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</w:t>
      </w:r>
      <w:r w:rsidR="00962973">
        <w:rPr>
          <w:sz w:val="28"/>
          <w:szCs w:val="28"/>
        </w:rPr>
        <w:t>,</w:t>
      </w:r>
      <w:r w:rsidR="00085264">
        <w:rPr>
          <w:sz w:val="28"/>
          <w:szCs w:val="28"/>
        </w:rPr>
        <w:t xml:space="preserve"> </w:t>
      </w:r>
      <w:r w:rsidR="00A567F6">
        <w:rPr>
          <w:sz w:val="28"/>
          <w:szCs w:val="28"/>
        </w:rPr>
        <w:t xml:space="preserve">возникшие </w:t>
      </w:r>
      <w:r w:rsidR="00085264">
        <w:rPr>
          <w:sz w:val="28"/>
          <w:szCs w:val="28"/>
        </w:rPr>
        <w:t>с 01 января 2022 года.</w:t>
      </w:r>
    </w:p>
    <w:p w14:paraId="7E0F1F23" w14:textId="5D039879" w:rsidR="001D3D9C" w:rsidRDefault="001D3D9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7E4D9E1" w14:textId="77777777" w:rsidR="00730200" w:rsidRDefault="00730200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1877737" w14:textId="77777777" w:rsidR="00730200" w:rsidRDefault="00730200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B8A6C2E" w14:textId="77777777" w:rsidR="00942744" w:rsidRDefault="00942744" w:rsidP="00E330F7">
      <w:pPr>
        <w:tabs>
          <w:tab w:val="left" w:pos="851"/>
        </w:tabs>
        <w:jc w:val="both"/>
        <w:rPr>
          <w:sz w:val="28"/>
        </w:rPr>
      </w:pPr>
    </w:p>
    <w:p w14:paraId="5422081E" w14:textId="77777777" w:rsidR="0079335D" w:rsidRDefault="0079335D" w:rsidP="00E330F7">
      <w:pPr>
        <w:tabs>
          <w:tab w:val="left" w:pos="851"/>
        </w:tabs>
        <w:jc w:val="both"/>
        <w:rPr>
          <w:sz w:val="28"/>
        </w:rPr>
      </w:pPr>
    </w:p>
    <w:p w14:paraId="752AB4F7" w14:textId="719DDB57" w:rsidR="00E330F7" w:rsidRDefault="001D3D9C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Глава</w:t>
      </w:r>
    </w:p>
    <w:p w14:paraId="4FF481E1" w14:textId="5061E2BD" w:rsidR="001D3D9C" w:rsidRDefault="001D3D9C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Благодарненского городского округа</w:t>
      </w:r>
    </w:p>
    <w:p w14:paraId="56445DBA" w14:textId="2752C6B7" w:rsidR="001D3D9C" w:rsidRDefault="001D3D9C" w:rsidP="001D3D9C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  А.И. Теньков</w:t>
      </w:r>
    </w:p>
    <w:p w14:paraId="026D6910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3A642BB5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2FED8EA2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47859918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6B4F090E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21B4809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7BA7551C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D791D30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0A61AAC2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FE092AA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45677AD2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2DDF95D1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7583505C" w14:textId="77777777"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14:paraId="5B366745" w14:textId="5058BACF" w:rsidR="00132EF8" w:rsidRDefault="00132EF8" w:rsidP="00132EF8">
      <w:pPr>
        <w:tabs>
          <w:tab w:val="left" w:pos="851"/>
        </w:tabs>
        <w:spacing w:line="240" w:lineRule="exact"/>
        <w:jc w:val="both"/>
        <w:rPr>
          <w:sz w:val="28"/>
        </w:rPr>
      </w:pPr>
      <w:bookmarkStart w:id="0" w:name="_GoBack"/>
      <w:bookmarkEnd w:id="0"/>
    </w:p>
    <w:sectPr w:rsidR="00132EF8" w:rsidSect="0073020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30"/>
    <w:rsid w:val="00030B6B"/>
    <w:rsid w:val="00085264"/>
    <w:rsid w:val="000D463F"/>
    <w:rsid w:val="00100330"/>
    <w:rsid w:val="001032A7"/>
    <w:rsid w:val="00132A32"/>
    <w:rsid w:val="00132EF8"/>
    <w:rsid w:val="001654B3"/>
    <w:rsid w:val="001D3D9C"/>
    <w:rsid w:val="001D6289"/>
    <w:rsid w:val="00230CE7"/>
    <w:rsid w:val="00297E9B"/>
    <w:rsid w:val="002A0C7E"/>
    <w:rsid w:val="002A1022"/>
    <w:rsid w:val="002D495B"/>
    <w:rsid w:val="002F3EA9"/>
    <w:rsid w:val="00334589"/>
    <w:rsid w:val="00394B2D"/>
    <w:rsid w:val="003A2AC9"/>
    <w:rsid w:val="003D4288"/>
    <w:rsid w:val="00433556"/>
    <w:rsid w:val="00461AB9"/>
    <w:rsid w:val="004A0239"/>
    <w:rsid w:val="004E0FED"/>
    <w:rsid w:val="004E2E7D"/>
    <w:rsid w:val="0052141C"/>
    <w:rsid w:val="005353EB"/>
    <w:rsid w:val="0057356D"/>
    <w:rsid w:val="005F3A68"/>
    <w:rsid w:val="00613ED8"/>
    <w:rsid w:val="006564E8"/>
    <w:rsid w:val="006668E9"/>
    <w:rsid w:val="006E5B5A"/>
    <w:rsid w:val="006F62F1"/>
    <w:rsid w:val="007050CB"/>
    <w:rsid w:val="00730200"/>
    <w:rsid w:val="007856DC"/>
    <w:rsid w:val="00785DB3"/>
    <w:rsid w:val="0079335D"/>
    <w:rsid w:val="007B790F"/>
    <w:rsid w:val="007E3A08"/>
    <w:rsid w:val="0082111F"/>
    <w:rsid w:val="00832300"/>
    <w:rsid w:val="00865DB4"/>
    <w:rsid w:val="00877803"/>
    <w:rsid w:val="008C4C7D"/>
    <w:rsid w:val="008E06CC"/>
    <w:rsid w:val="008E652E"/>
    <w:rsid w:val="008F0E22"/>
    <w:rsid w:val="008F1A42"/>
    <w:rsid w:val="008F3AA0"/>
    <w:rsid w:val="00916CE2"/>
    <w:rsid w:val="00921E3D"/>
    <w:rsid w:val="009235DF"/>
    <w:rsid w:val="00937A50"/>
    <w:rsid w:val="009415E1"/>
    <w:rsid w:val="00942744"/>
    <w:rsid w:val="00962973"/>
    <w:rsid w:val="009C5E51"/>
    <w:rsid w:val="009D6B08"/>
    <w:rsid w:val="009D6C83"/>
    <w:rsid w:val="009E2FE9"/>
    <w:rsid w:val="009F42D4"/>
    <w:rsid w:val="009F57FE"/>
    <w:rsid w:val="00A204FA"/>
    <w:rsid w:val="00A440B9"/>
    <w:rsid w:val="00A51C59"/>
    <w:rsid w:val="00A567F6"/>
    <w:rsid w:val="00A86EC1"/>
    <w:rsid w:val="00AE4F91"/>
    <w:rsid w:val="00B731EF"/>
    <w:rsid w:val="00B820E7"/>
    <w:rsid w:val="00BA5A09"/>
    <w:rsid w:val="00BD13A6"/>
    <w:rsid w:val="00BE6270"/>
    <w:rsid w:val="00C05A73"/>
    <w:rsid w:val="00C74267"/>
    <w:rsid w:val="00CA297F"/>
    <w:rsid w:val="00CD2FCA"/>
    <w:rsid w:val="00CF4258"/>
    <w:rsid w:val="00D2761F"/>
    <w:rsid w:val="00D550A5"/>
    <w:rsid w:val="00D8198F"/>
    <w:rsid w:val="00DA7127"/>
    <w:rsid w:val="00E330F7"/>
    <w:rsid w:val="00E406ED"/>
    <w:rsid w:val="00E82848"/>
    <w:rsid w:val="00EB6468"/>
    <w:rsid w:val="00EE7D0F"/>
    <w:rsid w:val="00F91B5B"/>
    <w:rsid w:val="00FC582F"/>
    <w:rsid w:val="00FF0B53"/>
    <w:rsid w:val="00FF240B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04BF"/>
  <w15:docId w15:val="{127C0A24-13EB-4A29-A121-5B597AF5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FF24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5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F3A68"/>
  </w:style>
  <w:style w:type="paragraph" w:customStyle="1" w:styleId="ConsPlusTitle">
    <w:name w:val="ConsPlusTitle"/>
    <w:link w:val="ConsPlusTitle1"/>
    <w:rsid w:val="005F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F3A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5F3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A6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rsid w:val="009C5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5E1E-D29C-4BE7-9D86-DC801285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Номеровченко</cp:lastModifiedBy>
  <cp:revision>13</cp:revision>
  <cp:lastPrinted>2022-01-20T12:29:00Z</cp:lastPrinted>
  <dcterms:created xsi:type="dcterms:W3CDTF">2022-01-14T08:26:00Z</dcterms:created>
  <dcterms:modified xsi:type="dcterms:W3CDTF">2022-01-27T13:14:00Z</dcterms:modified>
</cp:coreProperties>
</file>